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0B" w:rsidRDefault="0004040B" w:rsidP="00091FF0">
      <w:pPr>
        <w:jc w:val="center"/>
        <w:rPr>
          <w:b/>
          <w:szCs w:val="28"/>
          <w:u w:val="single"/>
        </w:rPr>
      </w:pPr>
    </w:p>
    <w:p w:rsidR="0004040B" w:rsidRDefault="0004040B" w:rsidP="00091FF0">
      <w:pPr>
        <w:jc w:val="center"/>
        <w:rPr>
          <w:b/>
          <w:szCs w:val="28"/>
          <w:u w:val="single"/>
        </w:rPr>
      </w:pPr>
    </w:p>
    <w:p w:rsidR="006E5D16" w:rsidRPr="00F051A6" w:rsidRDefault="00F051A6" w:rsidP="00091FF0">
      <w:pPr>
        <w:jc w:val="center"/>
        <w:rPr>
          <w:b/>
          <w:szCs w:val="28"/>
          <w:u w:val="single"/>
        </w:rPr>
      </w:pPr>
      <w:r w:rsidRPr="00F051A6">
        <w:rPr>
          <w:b/>
          <w:szCs w:val="28"/>
          <w:u w:val="single"/>
        </w:rPr>
        <w:t>CURSO 2020/21</w:t>
      </w:r>
    </w:p>
    <w:p w:rsidR="00677C6C" w:rsidRPr="00677C6C" w:rsidRDefault="00677C6C" w:rsidP="00091FF0">
      <w:pPr>
        <w:jc w:val="center"/>
        <w:rPr>
          <w:b/>
          <w:szCs w:val="28"/>
        </w:rPr>
      </w:pPr>
      <w:r w:rsidRPr="00677C6C">
        <w:rPr>
          <w:b/>
          <w:szCs w:val="28"/>
        </w:rPr>
        <w:t xml:space="preserve">PROCEDIMIENTO PARA </w:t>
      </w:r>
      <w:r w:rsidRPr="00677C6C">
        <w:rPr>
          <w:b/>
        </w:rPr>
        <w:t xml:space="preserve">REGISTRAR LA SOLICITUD </w:t>
      </w:r>
      <w:r w:rsidRPr="00677C6C">
        <w:rPr>
          <w:b/>
          <w:color w:val="FF0000"/>
        </w:rPr>
        <w:t xml:space="preserve">CASOS ESPECIALES </w:t>
      </w:r>
      <w:r w:rsidRPr="00677C6C">
        <w:rPr>
          <w:b/>
        </w:rPr>
        <w:t>PARA EL PRACTICUM</w:t>
      </w:r>
      <w:r>
        <w:rPr>
          <w:b/>
        </w:rPr>
        <w:t xml:space="preserve"> I Y II</w:t>
      </w:r>
      <w:r w:rsidRPr="00677C6C">
        <w:rPr>
          <w:b/>
        </w:rPr>
        <w:t xml:space="preserve"> A TRAVÉS DE LA SEDE ELECTRÓNICA DE LA UVA:</w:t>
      </w:r>
    </w:p>
    <w:p w:rsidR="006A1FCE" w:rsidRDefault="006A1FCE" w:rsidP="002C17D4">
      <w:bookmarkStart w:id="0" w:name="_GoBack"/>
      <w:bookmarkEnd w:id="0"/>
      <w:r>
        <w:t xml:space="preserve">1º.- Pinchar en el siguiente enlace: </w:t>
      </w:r>
      <w:hyperlink r:id="rId8" w:history="1">
        <w:r w:rsidRPr="00F04FD9">
          <w:rPr>
            <w:rStyle w:val="Hipervnculo"/>
          </w:rPr>
          <w:t>https://sede.uva.es/opencms/opencms/es</w:t>
        </w:r>
      </w:hyperlink>
    </w:p>
    <w:p w:rsidR="006A1FCE" w:rsidRDefault="006A1FCE" w:rsidP="002C17D4">
      <w:r>
        <w:t>2º.- Seleccionar Registro Electrónico</w:t>
      </w:r>
    </w:p>
    <w:p w:rsidR="006A1FCE" w:rsidRDefault="006A1FCE" w:rsidP="002C17D4">
      <w:r>
        <w:t>3º.- Ir a Solicitud General</w:t>
      </w:r>
    </w:p>
    <w:p w:rsidR="006A1FCE" w:rsidRDefault="006A1FCE" w:rsidP="002C17D4">
      <w:r>
        <w:t xml:space="preserve">4º.- A continuación tiene que identificarse bien con certificado digital o con el usuario y contraseña que tiene como </w:t>
      </w:r>
      <w:r w:rsidR="002C17D4">
        <w:t>alumno de la</w:t>
      </w:r>
      <w:r>
        <w:t xml:space="preserve"> UVa.</w:t>
      </w:r>
    </w:p>
    <w:p w:rsidR="006A1FCE" w:rsidRDefault="006A1FCE" w:rsidP="002C17D4">
      <w:r>
        <w:t xml:space="preserve">5º.- Cumplimentará la solicitud General </w:t>
      </w:r>
      <w:r w:rsidR="002B2BEF">
        <w:t xml:space="preserve">y </w:t>
      </w:r>
      <w:r>
        <w:t>la dirigirá al Sr. Decano de la Facultad de Educación y Trabajo Social.</w:t>
      </w:r>
    </w:p>
    <w:p w:rsidR="002B2BEF" w:rsidRDefault="002B2BEF" w:rsidP="002C17D4">
      <w:r>
        <w:t>En el apartado Expone indicará en qué Practicum está matriculado (código y denominación) y hará un breve resumen de los motivos que alega para solicitar Caso Especial.</w:t>
      </w:r>
    </w:p>
    <w:p w:rsidR="002B2BEF" w:rsidRDefault="002B2BEF" w:rsidP="002C17D4">
      <w:r>
        <w:t>En el apartado Solicita, indicará el centro, localidad o provincia en la que desea realizar el Practicum</w:t>
      </w:r>
    </w:p>
    <w:p w:rsidR="006A1FCE" w:rsidRDefault="006A1FCE" w:rsidP="002C17D4">
      <w:r>
        <w:t xml:space="preserve">6º.- Adjuntará la </w:t>
      </w:r>
      <w:r w:rsidR="002C17D4">
        <w:t>documentación justificativa de su solicitud</w:t>
      </w:r>
      <w:r>
        <w:t>.</w:t>
      </w:r>
    </w:p>
    <w:p w:rsidR="006A1FCE" w:rsidRDefault="006A1FCE" w:rsidP="002C17D4">
      <w:r>
        <w:t>7º.- Tramitará y firmará la solicitud bien con certificado electrónico o con claves (dependiendo de cómo se haya identificado al entrar en la Solicitud General).</w:t>
      </w:r>
    </w:p>
    <w:p w:rsidR="006A1FCE" w:rsidRPr="006A1FCE" w:rsidRDefault="006A1FCE" w:rsidP="006A1FCE">
      <w:pPr>
        <w:spacing w:line="240" w:lineRule="auto"/>
        <w:jc w:val="both"/>
        <w:rPr>
          <w:sz w:val="20"/>
          <w:szCs w:val="20"/>
        </w:rPr>
      </w:pPr>
    </w:p>
    <w:sectPr w:rsidR="006A1FCE" w:rsidRPr="006A1FC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A5" w:rsidRDefault="001A60A5" w:rsidP="004A2EC2">
      <w:pPr>
        <w:spacing w:after="0" w:line="240" w:lineRule="auto"/>
      </w:pPr>
      <w:r>
        <w:separator/>
      </w:r>
    </w:p>
  </w:endnote>
  <w:endnote w:type="continuationSeparator" w:id="0">
    <w:p w:rsidR="001A60A5" w:rsidRDefault="001A60A5" w:rsidP="004A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A5" w:rsidRDefault="001A60A5" w:rsidP="004A2EC2">
      <w:pPr>
        <w:spacing w:after="0" w:line="240" w:lineRule="auto"/>
      </w:pPr>
      <w:r>
        <w:separator/>
      </w:r>
    </w:p>
  </w:footnote>
  <w:footnote w:type="continuationSeparator" w:id="0">
    <w:p w:rsidR="001A60A5" w:rsidRDefault="001A60A5" w:rsidP="004A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0B" w:rsidRPr="00677C6C" w:rsidRDefault="0004040B">
    <w:pPr>
      <w:pStyle w:val="Encabezado"/>
      <w:rPr>
        <w:b/>
      </w:rPr>
    </w:pPr>
    <w:r>
      <w:rPr>
        <w:noProof/>
        <w:lang w:eastAsia="es-ES"/>
      </w:rPr>
      <w:drawing>
        <wp:inline distT="0" distB="0" distL="0" distR="0" wp14:anchorId="3A1BDE78" wp14:editId="5A3282A0">
          <wp:extent cx="2304415" cy="835025"/>
          <wp:effectExtent l="0" t="0" r="635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7C6C">
      <w:tab/>
    </w:r>
    <w:r w:rsidR="00677C6C">
      <w:tab/>
    </w:r>
    <w:r w:rsidR="00677C6C" w:rsidRPr="00677C6C">
      <w:rPr>
        <w:b/>
      </w:rPr>
      <w:t>VICEDECANATO DE PRACTIC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3ACE"/>
    <w:multiLevelType w:val="hybridMultilevel"/>
    <w:tmpl w:val="7228F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6A5D"/>
    <w:multiLevelType w:val="hybridMultilevel"/>
    <w:tmpl w:val="2E143E6A"/>
    <w:lvl w:ilvl="0" w:tplc="DC0AF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F181F"/>
    <w:multiLevelType w:val="hybridMultilevel"/>
    <w:tmpl w:val="81F86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13962"/>
    <w:multiLevelType w:val="hybridMultilevel"/>
    <w:tmpl w:val="8A1E1FBE"/>
    <w:lvl w:ilvl="0" w:tplc="498AC1A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DF"/>
    <w:rsid w:val="000219F2"/>
    <w:rsid w:val="0004040B"/>
    <w:rsid w:val="00074182"/>
    <w:rsid w:val="00084252"/>
    <w:rsid w:val="00091FF0"/>
    <w:rsid w:val="001A60A5"/>
    <w:rsid w:val="002B120B"/>
    <w:rsid w:val="002B2BEF"/>
    <w:rsid w:val="002C17D4"/>
    <w:rsid w:val="00315599"/>
    <w:rsid w:val="003A1335"/>
    <w:rsid w:val="003F0BCA"/>
    <w:rsid w:val="004A2EC2"/>
    <w:rsid w:val="004F49DD"/>
    <w:rsid w:val="004F53EB"/>
    <w:rsid w:val="005C6D3C"/>
    <w:rsid w:val="005E5BFF"/>
    <w:rsid w:val="00610E9A"/>
    <w:rsid w:val="0062770B"/>
    <w:rsid w:val="00671112"/>
    <w:rsid w:val="00677C6C"/>
    <w:rsid w:val="006A1FCE"/>
    <w:rsid w:val="006E46A1"/>
    <w:rsid w:val="006E5D16"/>
    <w:rsid w:val="00705BCF"/>
    <w:rsid w:val="00813AF1"/>
    <w:rsid w:val="0083760C"/>
    <w:rsid w:val="00854F7D"/>
    <w:rsid w:val="008F718E"/>
    <w:rsid w:val="00964A21"/>
    <w:rsid w:val="00985AE6"/>
    <w:rsid w:val="009D38E0"/>
    <w:rsid w:val="009E3154"/>
    <w:rsid w:val="009E6DB5"/>
    <w:rsid w:val="00A81563"/>
    <w:rsid w:val="00AD1CDF"/>
    <w:rsid w:val="00B277DB"/>
    <w:rsid w:val="00B338BD"/>
    <w:rsid w:val="00B50442"/>
    <w:rsid w:val="00B96EB1"/>
    <w:rsid w:val="00BE0A38"/>
    <w:rsid w:val="00BE22B9"/>
    <w:rsid w:val="00C02CBC"/>
    <w:rsid w:val="00C45DB1"/>
    <w:rsid w:val="00C82F2B"/>
    <w:rsid w:val="00D03B3A"/>
    <w:rsid w:val="00D33228"/>
    <w:rsid w:val="00D472E0"/>
    <w:rsid w:val="00D647F7"/>
    <w:rsid w:val="00D66B6A"/>
    <w:rsid w:val="00EE5758"/>
    <w:rsid w:val="00F051A6"/>
    <w:rsid w:val="00F60AE9"/>
    <w:rsid w:val="00F73734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907C"/>
  <w15:docId w15:val="{11D181AE-D902-46BF-89F4-28E035AD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2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D1CD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2E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E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EC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A2EC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A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A2E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F2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40B"/>
  </w:style>
  <w:style w:type="paragraph" w:styleId="Piedepgina">
    <w:name w:val="footer"/>
    <w:basedOn w:val="Normal"/>
    <w:link w:val="PiedepginaCar"/>
    <w:uiPriority w:val="99"/>
    <w:unhideWhenUsed/>
    <w:rsid w:val="0004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va.es/opencms/opencms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6A55-862A-4F74-B1C0-0467E9F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ac</dc:creator>
  <cp:lastModifiedBy>Ines</cp:lastModifiedBy>
  <cp:revision>3</cp:revision>
  <cp:lastPrinted>2017-06-20T11:13:00Z</cp:lastPrinted>
  <dcterms:created xsi:type="dcterms:W3CDTF">2020-09-11T09:55:00Z</dcterms:created>
  <dcterms:modified xsi:type="dcterms:W3CDTF">2020-09-11T09:59:00Z</dcterms:modified>
</cp:coreProperties>
</file>